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1752" w:rsidRPr="00100B98" w:rsidRDefault="005E1752" w:rsidP="005E17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196995">
        <w:rPr>
          <w:rFonts w:ascii="PT Astra Serif" w:hAnsi="PT Astra Serif"/>
          <w:b/>
          <w:sz w:val="28"/>
          <w:szCs w:val="28"/>
        </w:rPr>
        <w:t>15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Новоселки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южне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020807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166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196995">
        <w:rPr>
          <w:rFonts w:ascii="PT Astra Serif" w:hAnsi="PT Astra Serif"/>
          <w:bCs/>
          <w:sz w:val="28"/>
          <w:szCs w:val="28"/>
        </w:rPr>
        <w:t>15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Новоселки, южнее</w:t>
      </w:r>
      <w:r w:rsidR="005E175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</w:t>
      </w:r>
      <w:r w:rsidR="00153C98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196995">
        <w:rPr>
          <w:rFonts w:ascii="PT Astra Serif" w:hAnsi="PT Astra Serif"/>
          <w:color w:val="000000" w:themeColor="text1"/>
          <w:sz w:val="28"/>
          <w:szCs w:val="28"/>
        </w:rPr>
        <w:t>020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807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166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235784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A6FDD"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="006A6FDD"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="006A6FDD" w:rsidRPr="00100B98">
        <w:rPr>
          <w:rFonts w:ascii="PT Astra Serif" w:hAnsi="PT Astra Serif"/>
          <w:sz w:val="28"/>
          <w:u w:val="single"/>
        </w:rPr>
        <w:t>по адресу: г.</w:t>
      </w:r>
      <w:r w:rsidR="00836E54">
        <w:rPr>
          <w:rFonts w:ascii="PT Astra Serif" w:hAnsi="PT Astra Serif"/>
          <w:sz w:val="28"/>
          <w:u w:val="single"/>
        </w:rPr>
        <w:t xml:space="preserve"> Тула, ул. Жаворонкова, 2</w:t>
      </w:r>
      <w:r w:rsidR="006A6FDD" w:rsidRPr="00100B98">
        <w:rPr>
          <w:rFonts w:ascii="PT Astra Serif" w:hAnsi="PT Astra Serif"/>
          <w:sz w:val="28"/>
          <w:u w:val="single"/>
        </w:rPr>
        <w:t>, в среду с 9-00 до 13-00 и с 14-00 до</w:t>
      </w:r>
      <w:r w:rsidR="00836E54">
        <w:rPr>
          <w:rFonts w:ascii="PT Astra Serif" w:hAnsi="PT Astra Serif"/>
          <w:sz w:val="28"/>
          <w:u w:val="single"/>
        </w:rPr>
        <w:br/>
      </w:r>
      <w:r w:rsidR="006A6FDD" w:rsidRPr="00100B98">
        <w:rPr>
          <w:rFonts w:ascii="PT Astra Serif" w:hAnsi="PT Astra Serif"/>
          <w:sz w:val="28"/>
          <w:u w:val="single"/>
        </w:rPr>
        <w:t>17-00</w:t>
      </w:r>
      <w:r w:rsidR="006A6FDD"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205B9C" w:rsidRDefault="00205B9C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F178A" w:rsidRDefault="00EF178A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F178A" w:rsidRDefault="00EF178A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F178A" w:rsidRPr="00100B98" w:rsidRDefault="00EF178A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836E54" w:rsidRPr="00100B98" w:rsidRDefault="00836E54" w:rsidP="00836E5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836E54" w:rsidRDefault="00836E54" w:rsidP="00836E5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деревня Новоселки, южнее земельного участка</w:t>
      </w:r>
    </w:p>
    <w:p w:rsidR="00EF178A" w:rsidRDefault="00836E54" w:rsidP="00836E5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20807:166</w:t>
      </w:r>
    </w:p>
    <w:p w:rsidR="00345087" w:rsidRPr="00100B98" w:rsidRDefault="00345087" w:rsidP="0034508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53C98" w:rsidRDefault="00153C98" w:rsidP="00153C98">
      <w:pPr>
        <w:ind w:left="1985"/>
        <w:rPr>
          <w:sz w:val="20"/>
          <w:szCs w:val="20"/>
          <w:u w:val="single"/>
        </w:rPr>
      </w:pPr>
    </w:p>
    <w:p w:rsidR="005E1752" w:rsidRDefault="00836E54" w:rsidP="00153C98">
      <w:pPr>
        <w:jc w:val="center"/>
        <w:rPr>
          <w:b/>
        </w:rPr>
      </w:pPr>
      <w:r w:rsidRPr="00836E54">
        <w:rPr>
          <w:b/>
          <w:noProof/>
        </w:rPr>
        <w:drawing>
          <wp:inline distT="0" distB="0" distL="0" distR="0">
            <wp:extent cx="5486004" cy="5586343"/>
            <wp:effectExtent l="19050" t="19050" r="1968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r="5137"/>
                    <a:stretch/>
                  </pic:blipFill>
                  <pic:spPr bwMode="auto">
                    <a:xfrm>
                      <a:off x="0" y="0"/>
                      <a:ext cx="5486484" cy="5586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175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C98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6995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D75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752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54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2A8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1B18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78A"/>
    <w:rsid w:val="00EF1832"/>
    <w:rsid w:val="00EF1B92"/>
    <w:rsid w:val="00EF256D"/>
    <w:rsid w:val="00EF2AD8"/>
    <w:rsid w:val="00EF36A3"/>
    <w:rsid w:val="00EF43C2"/>
    <w:rsid w:val="00EF4E70"/>
    <w:rsid w:val="00EF760B"/>
    <w:rsid w:val="00F00247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99D2-B499-46BA-BA75-577ABDB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8B1A-9611-4BE0-A55C-5A0DCB2E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15T07:10:00Z</cp:lastPrinted>
  <dcterms:created xsi:type="dcterms:W3CDTF">2021-09-15T07:10:00Z</dcterms:created>
  <dcterms:modified xsi:type="dcterms:W3CDTF">2021-09-15T07:10:00Z</dcterms:modified>
</cp:coreProperties>
</file>